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24118F" w:rsidRDefault="00AB4B39" w:rsidP="00AB4B39">
      <w:pPr>
        <w:rPr>
          <w:u w:val="single"/>
        </w:rPr>
      </w:pPr>
      <w:r w:rsidRPr="00035131">
        <w:rPr>
          <w:b/>
        </w:rPr>
        <w:t>Организаций отдыха и оздоровления детей</w:t>
      </w:r>
      <w:r w:rsidR="0024118F">
        <w:rPr>
          <w:b/>
        </w:rPr>
        <w:t xml:space="preserve"> и подростков  </w:t>
      </w:r>
      <w:r w:rsidR="0024118F">
        <w:rPr>
          <w:u w:val="single"/>
        </w:rPr>
        <w:t xml:space="preserve">Муниципальное казенное общеобразовательное учреждение  </w:t>
      </w:r>
      <w:proofErr w:type="gramStart"/>
      <w:r w:rsidR="0024118F">
        <w:rPr>
          <w:u w:val="single"/>
        </w:rPr>
        <w:t>Николаевская</w:t>
      </w:r>
      <w:proofErr w:type="gramEnd"/>
      <w:r w:rsidR="0024118F">
        <w:rPr>
          <w:u w:val="single"/>
        </w:rPr>
        <w:t xml:space="preserve"> СОШ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AB4B39" w:rsidRPr="00035131" w:rsidRDefault="00AB4B39" w:rsidP="00AB4B39">
      <w:pPr>
        <w:jc w:val="center"/>
        <w:rPr>
          <w:b/>
          <w:sz w:val="22"/>
        </w:rPr>
      </w:pPr>
      <w:r w:rsidRPr="00035131">
        <w:rPr>
          <w:b/>
          <w:sz w:val="22"/>
        </w:rPr>
        <w:t>по состоянию на «_</w:t>
      </w:r>
      <w:r w:rsidR="00324260">
        <w:rPr>
          <w:b/>
          <w:sz w:val="22"/>
        </w:rPr>
        <w:t>01</w:t>
      </w:r>
      <w:r w:rsidRPr="00035131">
        <w:rPr>
          <w:b/>
          <w:sz w:val="22"/>
        </w:rPr>
        <w:t>__»  ___</w:t>
      </w:r>
      <w:r w:rsidR="00324260">
        <w:rPr>
          <w:b/>
          <w:sz w:val="22"/>
        </w:rPr>
        <w:t>09</w:t>
      </w:r>
      <w:r w:rsidRPr="00035131">
        <w:rPr>
          <w:b/>
          <w:sz w:val="22"/>
        </w:rPr>
        <w:t xml:space="preserve">_____________________ 20 </w:t>
      </w:r>
      <w:r w:rsidR="00324260">
        <w:rPr>
          <w:b/>
          <w:sz w:val="22"/>
        </w:rPr>
        <w:t>17</w:t>
      </w:r>
      <w:r w:rsidRPr="00035131">
        <w:rPr>
          <w:b/>
          <w:sz w:val="22"/>
        </w:rPr>
        <w:t>__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921"/>
        <w:gridCol w:w="1166"/>
        <w:gridCol w:w="998"/>
        <w:gridCol w:w="1956"/>
        <w:gridCol w:w="2025"/>
        <w:gridCol w:w="1731"/>
        <w:gridCol w:w="1373"/>
      </w:tblGrid>
      <w:tr w:rsidR="00AB4B39" w:rsidRPr="00AB4B39" w:rsidTr="00212AB5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24118F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униципальное казенное общеобразовательное учреждение Николаевская средняя общеобразовательная школа, ИНН </w:t>
            </w:r>
            <w:r w:rsidR="00295797">
              <w:rPr>
                <w:rFonts w:cs="Times New Roman"/>
                <w:sz w:val="20"/>
                <w:szCs w:val="20"/>
              </w:rPr>
              <w:t>3838003968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70 Иркутская область, Тайшетский район, </w:t>
            </w:r>
            <w:proofErr w:type="gramStart"/>
            <w:r>
              <w:rPr>
                <w:rFonts w:cs="Times New Roman"/>
                <w:sz w:val="20"/>
                <w:szCs w:val="20"/>
              </w:rPr>
              <w:t>с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cs="Times New Roman"/>
                <w:sz w:val="20"/>
                <w:szCs w:val="20"/>
              </w:rPr>
              <w:t>Николаевка</w:t>
            </w:r>
            <w:proofErr w:type="gramEnd"/>
            <w:r>
              <w:rPr>
                <w:rFonts w:cs="Times New Roman"/>
                <w:sz w:val="20"/>
                <w:szCs w:val="20"/>
              </w:rPr>
              <w:t>, ул. Ленина, дом 2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70 Иркутская область, Тайшетский район, </w:t>
            </w:r>
            <w:proofErr w:type="gramStart"/>
            <w:r>
              <w:rPr>
                <w:rFonts w:cs="Times New Roman"/>
                <w:sz w:val="20"/>
                <w:szCs w:val="20"/>
              </w:rPr>
              <w:t>с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cs="Times New Roman"/>
                <w:sz w:val="20"/>
                <w:szCs w:val="20"/>
              </w:rPr>
              <w:t>Николаевка</w:t>
            </w:r>
            <w:proofErr w:type="gramEnd"/>
            <w:r>
              <w:rPr>
                <w:rFonts w:cs="Times New Roman"/>
                <w:sz w:val="20"/>
                <w:szCs w:val="20"/>
              </w:rPr>
              <w:t>, ул. Ленина, дом 2</w:t>
            </w:r>
          </w:p>
          <w:p w:rsidR="00324260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70 Иркутская область, Тайшетский район, </w:t>
            </w:r>
            <w:proofErr w:type="gramStart"/>
            <w:r>
              <w:rPr>
                <w:rFonts w:cs="Times New Roman"/>
                <w:sz w:val="20"/>
                <w:szCs w:val="20"/>
              </w:rPr>
              <w:t>с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cs="Times New Roman"/>
                <w:sz w:val="20"/>
                <w:szCs w:val="20"/>
              </w:rPr>
              <w:t>Николаевка</w:t>
            </w:r>
            <w:proofErr w:type="gramEnd"/>
            <w:r>
              <w:rPr>
                <w:rFonts w:cs="Times New Roman"/>
                <w:sz w:val="20"/>
                <w:szCs w:val="20"/>
              </w:rPr>
              <w:t>, ул. Ленина, дом 2»а»</w:t>
            </w:r>
          </w:p>
          <w:p w:rsidR="00324260" w:rsidRPr="00324260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9501038207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moyNIKOLAEVKA</w:t>
            </w:r>
            <w:proofErr w:type="spellEnd"/>
            <w:r w:rsidRPr="00324260">
              <w:rPr>
                <w:rFonts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24260">
              <w:rPr>
                <w:rFonts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324260" w:rsidRDefault="00324260" w:rsidP="0024118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13" w:type="pct"/>
            <w:gridSpan w:val="5"/>
            <w:shd w:val="clear" w:color="auto" w:fill="auto"/>
          </w:tcPr>
          <w:p w:rsidR="00B1190B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образование «Тайшетский район»</w:t>
            </w:r>
          </w:p>
          <w:p w:rsidR="00AB4B39" w:rsidRPr="00324260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учреждение «</w:t>
            </w:r>
            <w:r w:rsidR="00324260"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00 г. Тайшет, ул. Шевченко,6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конт</w:t>
            </w:r>
            <w:r w:rsidR="00AB4B39" w:rsidRPr="00AB4B39">
              <w:rPr>
                <w:rFonts w:cs="Times New Roman"/>
                <w:sz w:val="20"/>
                <w:szCs w:val="20"/>
              </w:rPr>
              <w:t xml:space="preserve">актный телефон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17-03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образование «Тайшетский район»</w:t>
            </w:r>
          </w:p>
          <w:p w:rsidR="00B1190B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учреждение «Управление образования администрации Тайшетского района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00 г. Тайшет, ул. Шевченко,6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17-03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йх Марина Юрьевна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мес.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501038207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5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4505C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0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дней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16 лет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  <w:r w:rsidR="00CF32A5">
              <w:rPr>
                <w:rFonts w:cs="Times New Roman"/>
                <w:sz w:val="20"/>
                <w:szCs w:val="20"/>
              </w:rPr>
              <w:t>: 1955</w:t>
            </w:r>
          </w:p>
        </w:tc>
        <w:tc>
          <w:tcPr>
            <w:tcW w:w="331" w:type="pct"/>
            <w:shd w:val="clear" w:color="auto" w:fill="auto"/>
          </w:tcPr>
          <w:p w:rsid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CF32A5" w:rsidRPr="00AB4B39" w:rsidRDefault="004505C5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8</w:t>
            </w:r>
          </w:p>
        </w:tc>
        <w:tc>
          <w:tcPr>
            <w:tcW w:w="649" w:type="pct"/>
            <w:shd w:val="clear" w:color="auto" w:fill="auto"/>
          </w:tcPr>
          <w:p w:rsid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  <w:p w:rsidR="004505C5" w:rsidRPr="00AB4B39" w:rsidRDefault="004505C5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672" w:type="pct"/>
            <w:shd w:val="clear" w:color="auto" w:fill="auto"/>
          </w:tcPr>
          <w:p w:rsid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CF32A5" w:rsidRPr="00AB4B39" w:rsidRDefault="00CF32A5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574" w:type="pct"/>
            <w:shd w:val="clear" w:color="auto" w:fill="auto"/>
          </w:tcPr>
          <w:p w:rsid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  <w:p w:rsidR="00CF32A5" w:rsidRPr="00AB4B39" w:rsidRDefault="00CF32A5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0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ор (дерево)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vMerge w:val="restar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vMerge w:val="restar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vMerge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AC4AA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AC4AA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C4AA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5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2A0C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  <w:bookmarkStart w:id="0" w:name="_GoBack"/>
            <w:bookmarkEnd w:id="0"/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  <w:r w:rsidR="0017491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vMerge w:val="restar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51" w:type="pct"/>
            <w:gridSpan w:val="3"/>
            <w:vMerge w:val="restar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AB4B39" w:rsidRPr="00AB4B39" w:rsidTr="00212AB5">
        <w:tc>
          <w:tcPr>
            <w:tcW w:w="299" w:type="pct"/>
            <w:vMerge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vMerge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vMerge w:val="restar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51" w:type="pct"/>
            <w:gridSpan w:val="3"/>
            <w:vMerge w:val="restar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vMerge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vMerge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51" w:type="pct"/>
            <w:gridSpan w:val="3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17491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AB4B39" w:rsidRPr="00415272" w:rsidRDefault="00AB4B39" w:rsidP="0024118F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</w:tbl>
    <w:p w:rsidR="00AB4B39" w:rsidRDefault="00415272" w:rsidP="00AB4B39">
      <w:r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1090</wp:posOffset>
            </wp:positionH>
            <wp:positionV relativeFrom="paragraph">
              <wp:posOffset>-1923725</wp:posOffset>
            </wp:positionV>
            <wp:extent cx="7433708" cy="10188903"/>
            <wp:effectExtent l="1390650" t="0" r="138644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9723" cy="101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4B39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5754C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D6C98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491D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7607"/>
    <w:rsid w:val="00212AB5"/>
    <w:rsid w:val="0022506E"/>
    <w:rsid w:val="00225BD3"/>
    <w:rsid w:val="00226B28"/>
    <w:rsid w:val="00231737"/>
    <w:rsid w:val="00232440"/>
    <w:rsid w:val="00235CFC"/>
    <w:rsid w:val="0024118F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95797"/>
    <w:rsid w:val="002A0CB5"/>
    <w:rsid w:val="002A1BE7"/>
    <w:rsid w:val="002A2046"/>
    <w:rsid w:val="002A7EE1"/>
    <w:rsid w:val="002B0962"/>
    <w:rsid w:val="002B188A"/>
    <w:rsid w:val="002B5A9B"/>
    <w:rsid w:val="002C3E91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4260"/>
    <w:rsid w:val="00325A66"/>
    <w:rsid w:val="0033488C"/>
    <w:rsid w:val="00337DE8"/>
    <w:rsid w:val="00351628"/>
    <w:rsid w:val="00354C2F"/>
    <w:rsid w:val="0035783F"/>
    <w:rsid w:val="00363826"/>
    <w:rsid w:val="0036707D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404254"/>
    <w:rsid w:val="0040501A"/>
    <w:rsid w:val="00415272"/>
    <w:rsid w:val="004154E0"/>
    <w:rsid w:val="00416BA9"/>
    <w:rsid w:val="004233E0"/>
    <w:rsid w:val="00423C5F"/>
    <w:rsid w:val="00433714"/>
    <w:rsid w:val="00433819"/>
    <w:rsid w:val="0044339F"/>
    <w:rsid w:val="004505C5"/>
    <w:rsid w:val="0045538E"/>
    <w:rsid w:val="00461163"/>
    <w:rsid w:val="004625D5"/>
    <w:rsid w:val="00477320"/>
    <w:rsid w:val="00487377"/>
    <w:rsid w:val="00495F8C"/>
    <w:rsid w:val="004A029E"/>
    <w:rsid w:val="004A05E0"/>
    <w:rsid w:val="004A0E6C"/>
    <w:rsid w:val="004A1095"/>
    <w:rsid w:val="004A178E"/>
    <w:rsid w:val="004B2630"/>
    <w:rsid w:val="004B5CAA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0C8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6F1D8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21F6"/>
    <w:rsid w:val="00997244"/>
    <w:rsid w:val="009A54E4"/>
    <w:rsid w:val="009C5651"/>
    <w:rsid w:val="009C5E5E"/>
    <w:rsid w:val="009C79B6"/>
    <w:rsid w:val="009D22F3"/>
    <w:rsid w:val="009D5B58"/>
    <w:rsid w:val="009F3E9F"/>
    <w:rsid w:val="009F7EA7"/>
    <w:rsid w:val="00A151A5"/>
    <w:rsid w:val="00A17AFE"/>
    <w:rsid w:val="00A23EA6"/>
    <w:rsid w:val="00A325B7"/>
    <w:rsid w:val="00A32651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4AAB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190B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0D6E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CF32A5"/>
    <w:rsid w:val="00D076D2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21682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256B-6A10-42B1-81F7-347FE796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8</cp:revision>
  <cp:lastPrinted>2017-08-21T06:44:00Z</cp:lastPrinted>
  <dcterms:created xsi:type="dcterms:W3CDTF">2017-08-21T06:46:00Z</dcterms:created>
  <dcterms:modified xsi:type="dcterms:W3CDTF">2017-08-23T01:05:00Z</dcterms:modified>
</cp:coreProperties>
</file>